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100260EA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0DD78022" w:rsidR="0038620D" w:rsidRDefault="0073359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D5E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36FDD6" w14:textId="77777777" w:rsidR="009D5E83" w:rsidRDefault="009D5E8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5E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 collage, usando diferentes materiales. Para esto: </w:t>
            </w:r>
          </w:p>
          <w:p w14:paraId="23C59269" w14:textId="77777777" w:rsidR="009D5E83" w:rsidRDefault="009D5E8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5E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D5E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parejas dibujan su paisaje ideal y pintan con témpera los elementos principales (por ejemplo: montañas, cielo, río y tierra, entre otros) </w:t>
            </w:r>
          </w:p>
          <w:p w14:paraId="11FE6AD8" w14:textId="77777777" w:rsidR="009D5E83" w:rsidRDefault="009D5E8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5E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D5E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rtan elementos de paisajes en revistas y lo pegan sobre el paisaje pintado (por ejemplo: árboles, edificios y faroles, entre otros) </w:t>
            </w:r>
          </w:p>
          <w:p w14:paraId="144CF81A" w14:textId="6D8E9531" w:rsidR="00A442B1" w:rsidRPr="009D5E83" w:rsidRDefault="009D5E8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5E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D5E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y comentan sus trabajos en relación con su originalidad y preferencias personales</w:t>
            </w:r>
          </w:p>
          <w:p w14:paraId="34CC42B2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489D3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2114B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BD79B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C3E944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0383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222505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3731D4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34A595D" w:rsidR="00A442B1" w:rsidRPr="001F0933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B6C1" w14:textId="77777777" w:rsidR="003E0BFD" w:rsidRDefault="003E0BFD" w:rsidP="00B9327C">
      <w:pPr>
        <w:spacing w:after="0" w:line="240" w:lineRule="auto"/>
      </w:pPr>
      <w:r>
        <w:separator/>
      </w:r>
    </w:p>
  </w:endnote>
  <w:endnote w:type="continuationSeparator" w:id="0">
    <w:p w14:paraId="1903B1D5" w14:textId="77777777" w:rsidR="003E0BFD" w:rsidRDefault="003E0BF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3F56" w14:textId="77777777" w:rsidR="003E0BFD" w:rsidRDefault="003E0BFD" w:rsidP="00B9327C">
      <w:pPr>
        <w:spacing w:after="0" w:line="240" w:lineRule="auto"/>
      </w:pPr>
      <w:r>
        <w:separator/>
      </w:r>
    </w:p>
  </w:footnote>
  <w:footnote w:type="continuationSeparator" w:id="0">
    <w:p w14:paraId="759E6319" w14:textId="77777777" w:rsidR="003E0BFD" w:rsidRDefault="003E0BF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53F25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F0933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0BFD"/>
    <w:rsid w:val="003E52A0"/>
    <w:rsid w:val="003F5C5D"/>
    <w:rsid w:val="00401ED8"/>
    <w:rsid w:val="0041242E"/>
    <w:rsid w:val="00417DCD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54722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752DE"/>
    <w:rsid w:val="006A1E12"/>
    <w:rsid w:val="006C380D"/>
    <w:rsid w:val="006F1EDC"/>
    <w:rsid w:val="00700C27"/>
    <w:rsid w:val="00710780"/>
    <w:rsid w:val="00711364"/>
    <w:rsid w:val="00723E57"/>
    <w:rsid w:val="00725A78"/>
    <w:rsid w:val="00727EB0"/>
    <w:rsid w:val="00733598"/>
    <w:rsid w:val="007602EC"/>
    <w:rsid w:val="007B0C3D"/>
    <w:rsid w:val="007D5872"/>
    <w:rsid w:val="007E1A41"/>
    <w:rsid w:val="007E39AF"/>
    <w:rsid w:val="00800240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5E83"/>
    <w:rsid w:val="009D6512"/>
    <w:rsid w:val="00A0067B"/>
    <w:rsid w:val="00A340E5"/>
    <w:rsid w:val="00A442B1"/>
    <w:rsid w:val="00A53D7E"/>
    <w:rsid w:val="00A60B04"/>
    <w:rsid w:val="00A65534"/>
    <w:rsid w:val="00A87257"/>
    <w:rsid w:val="00AB50F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3DA9"/>
    <w:rsid w:val="00C14BFD"/>
    <w:rsid w:val="00C1795C"/>
    <w:rsid w:val="00CD77DA"/>
    <w:rsid w:val="00CD78C3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63536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6-16T20:24:00Z</dcterms:modified>
</cp:coreProperties>
</file>